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4610"/>
        <w:gridCol w:w="2478"/>
      </w:tblGrid>
      <w:tr w:rsidR="00CF3F1E" w:rsidRPr="00983570" w:rsidTr="009C73E7">
        <w:trPr>
          <w:trHeight w:val="360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B7604F" w:rsidRPr="00983570" w:rsidTr="009C73E7">
        <w:trPr>
          <w:trHeight w:val="795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7604F" w:rsidRPr="00983570" w:rsidRDefault="00B7604F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hab. </w:t>
            </w:r>
            <w:r w:rsidRPr="008A2581">
              <w:rPr>
                <w:rStyle w:val="vhqudtyelxqknvzkxcjct"/>
                <w:rFonts w:ascii="Times New Roman" w:hAnsi="Times New Roman" w:cs="Times New Roman"/>
                <w:b/>
              </w:rPr>
              <w:t xml:space="preserve">Olesia </w:t>
            </w:r>
            <w:proofErr w:type="spellStart"/>
            <w:r w:rsidRPr="008A2581">
              <w:rPr>
                <w:rStyle w:val="vhqudtyelxqknvzkxcjct"/>
                <w:rFonts w:ascii="Times New Roman" w:hAnsi="Times New Roman" w:cs="Times New Roman"/>
                <w:b/>
              </w:rPr>
              <w:t>Afanasieva</w:t>
            </w:r>
            <w:proofErr w:type="spellEnd"/>
            <w:r>
              <w:rPr>
                <w:rStyle w:val="vhqudtyelxqknvzkxcjct"/>
                <w:rFonts w:ascii="Times New Roman" w:hAnsi="Times New Roman" w:cs="Times New Roman"/>
                <w:b/>
              </w:rPr>
              <w:t>, prof. UP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7604F" w:rsidRPr="00983570" w:rsidRDefault="00B7604F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29F8">
              <w:rPr>
                <w:rStyle w:val="xxxvhqudtyelxqknvzkxcjct"/>
                <w:rFonts w:ascii="Times New Roman" w:hAnsi="Times New Roman" w:cs="Times New Roman"/>
                <w:bCs/>
              </w:rPr>
              <w:t xml:space="preserve">Badanie metod łamania haseł statycznych - opracowanie programu </w:t>
            </w:r>
            <w:r w:rsidRPr="003E29F8">
              <w:rPr>
                <w:rFonts w:ascii="Times New Roman" w:hAnsi="Times New Roman" w:cs="Times New Roman"/>
                <w:bCs/>
              </w:rPr>
              <w:t xml:space="preserve">zabezpieczenia przeciwko SQL </w:t>
            </w:r>
            <w:proofErr w:type="spellStart"/>
            <w:r w:rsidRPr="003E29F8">
              <w:rPr>
                <w:rFonts w:ascii="Times New Roman" w:hAnsi="Times New Roman" w:cs="Times New Roman"/>
                <w:bCs/>
              </w:rPr>
              <w:t>Injection</w:t>
            </w:r>
            <w:proofErr w:type="spellEnd"/>
            <w:r w:rsidRPr="003E29F8">
              <w:rPr>
                <w:rStyle w:val="xxxvhqudtyelxqknvzkxcjc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4F" w:rsidRPr="00983570" w:rsidRDefault="00B7604F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B017C" w:rsidRPr="00983570" w:rsidTr="00B428BC">
        <w:trPr>
          <w:trHeight w:val="103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017C" w:rsidRPr="008A2581" w:rsidRDefault="004B017C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B017C" w:rsidRPr="003E29F8" w:rsidRDefault="004B017C" w:rsidP="007A0239">
            <w:pPr>
              <w:spacing w:after="0" w:line="276" w:lineRule="auto"/>
              <w:rPr>
                <w:rStyle w:val="xxxvhqudtyelxqknvzkxcjct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filu b</w:t>
            </w:r>
            <w:r w:rsidRPr="00875AA6">
              <w:rPr>
                <w:rFonts w:ascii="Times New Roman" w:hAnsi="Times New Roman" w:cs="Times New Roman"/>
                <w:sz w:val="24"/>
                <w:szCs w:val="24"/>
              </w:rPr>
              <w:t>ezpieczeństwa danych użytkownika podczas pracy w Interneci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17C" w:rsidRDefault="004B017C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7C" w:rsidRPr="00983570" w:rsidTr="004B017C">
        <w:trPr>
          <w:trHeight w:val="130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017C" w:rsidRPr="008A2581" w:rsidRDefault="004B017C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B017C" w:rsidRDefault="004B017C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i implementacja aplikacji mobilnej do monitorowania pomieszczeń w celach integracji bezpieczeństwa fizycznego i logiczn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17C" w:rsidRDefault="004B017C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B7604F">
        <w:trPr>
          <w:trHeight w:val="69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BC5F4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 inż. Sławomir </w:t>
            </w:r>
            <w:proofErr w:type="spellStart"/>
            <w:r w:rsidRPr="00BC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łuszyński</w:t>
            </w:r>
            <w:proofErr w:type="spellEnd"/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BC5F40" w:rsidRDefault="009C73E7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Przyczyny współczesnych zagrożeń pożarowych w obiektach hotel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BC5F40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BC5F40" w:rsidRDefault="009C73E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Współczesne zagrożenia pożarowe w obiektach sakralnych i metody ich ograniczania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BC5F40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BC5F40" w:rsidRDefault="009C73E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bezpieczenia czynne i bierne w ochronie przeciwpożarowej budynków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BC5F40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BC5F40" w:rsidRDefault="009C73E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Analiza zabezpieczeń pożarowych wybranego obiektu hotelowego w odniesieniu do problematyki ewakuacji osób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BC5F40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BC5F40" w:rsidRDefault="009C73E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Analiza wypadków w środowisku pracy człowieka w kontekście występujących zagrożeń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D0F37" w:rsidRPr="00983570" w:rsidTr="00443828">
        <w:trPr>
          <w:trHeight w:val="10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F37" w:rsidRPr="00BC5F40" w:rsidRDefault="001D0F3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D0F37" w:rsidRPr="00BC5F40" w:rsidRDefault="001D0F37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sady bezpiecznej eksploatacji obiektów w odniesieniu do ochrony przeciwpożarow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37" w:rsidRPr="00983570" w:rsidRDefault="001D0F3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9C73E7">
        <w:trPr>
          <w:trHeight w:val="138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2581">
              <w:rPr>
                <w:rFonts w:ascii="Times New Roman" w:hAnsi="Times New Roman" w:cs="Times New Roman"/>
                <w:bCs/>
              </w:rPr>
              <w:t xml:space="preserve">Analiza ryzyka kolizji podczas projektowania procesu wytwarzania na obrabiarkę CNC z wykorzystaniem systemów CAD/CAM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94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inż. Piotr Czaja   </w:t>
            </w:r>
            <w:r w:rsidRPr="008A2581">
              <w:rPr>
                <w:rFonts w:ascii="Times New Roman" w:hAnsi="Times New Roman" w:cs="Times New Roman"/>
              </w:rPr>
              <w:t xml:space="preserve">promotor pomocniczy: </w:t>
            </w:r>
            <w:r w:rsidRPr="008A2581">
              <w:rPr>
                <w:rFonts w:ascii="Times New Roman" w:hAnsi="Times New Roman" w:cs="Times New Roman"/>
                <w:b/>
              </w:rPr>
              <w:t>Kamila Kluczewska – Chmielarz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bezpieczeństwa w procesie technologicznym polikrystalicznych materiałów bezołowiowych wykorzystywanych w elektronice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324C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79F1" w:rsidRPr="00983570" w:rsidTr="009C73E7">
        <w:trPr>
          <w:trHeight w:val="623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979F1" w:rsidRPr="008A2581" w:rsidRDefault="004979F1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dr inż. Wikt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udy</w:t>
            </w:r>
            <w:proofErr w:type="spellEnd"/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F1" w:rsidRPr="0061324C" w:rsidRDefault="004979F1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rojektowanie</w:t>
            </w:r>
            <w:r w:rsidRPr="0061324C">
              <w:rPr>
                <w:rFonts w:ascii="Times New Roman" w:eastAsia="Times New Roman" w:hAnsi="Times New Roman" w:cs="Times New Roman"/>
                <w:lang w:eastAsia="pl-PL"/>
              </w:rPr>
              <w:t xml:space="preserve"> i wykonanie mobilnego wykrywacza metali sterowanego </w:t>
            </w:r>
            <w:proofErr w:type="spellStart"/>
            <w:r w:rsidRPr="0061324C">
              <w:rPr>
                <w:rFonts w:ascii="Times New Roman" w:eastAsia="Times New Roman" w:hAnsi="Times New Roman" w:cs="Times New Roman"/>
                <w:lang w:eastAsia="pl-PL"/>
              </w:rPr>
              <w:t>Ardiuno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1" w:rsidRDefault="004979F1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79F1" w:rsidRPr="00983570" w:rsidTr="009C73E7">
        <w:trPr>
          <w:trHeight w:val="728"/>
        </w:trPr>
        <w:tc>
          <w:tcPr>
            <w:tcW w:w="1087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979F1" w:rsidRDefault="004979F1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F1" w:rsidRPr="0061324C" w:rsidRDefault="004979F1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ie temperatury powietrza w oparciu o dane historyczne przy wykorzystaniu oprogramowania MATLAB i Sztucznych Sieci Neuron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1" w:rsidRDefault="004979F1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79F1" w:rsidRPr="00983570" w:rsidTr="004979F1">
        <w:trPr>
          <w:trHeight w:val="804"/>
        </w:trPr>
        <w:tc>
          <w:tcPr>
            <w:tcW w:w="1087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4979F1" w:rsidRDefault="004979F1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9F1" w:rsidRPr="003071F7" w:rsidRDefault="004979F1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71F7">
              <w:rPr>
                <w:rFonts w:ascii="Times New Roman" w:hAnsi="Times New Roman" w:cs="Times New Roman"/>
              </w:rPr>
              <w:t xml:space="preserve">Projekt i realizacja elektronicznego wizjera do drzwi wejściowych przy zastosowaniu </w:t>
            </w:r>
            <w:proofErr w:type="spellStart"/>
            <w:r w:rsidRPr="003071F7">
              <w:rPr>
                <w:rFonts w:ascii="Times New Roman" w:hAnsi="Times New Roman" w:cs="Times New Roman"/>
              </w:rPr>
              <w:t>Raspberry</w:t>
            </w:r>
            <w:proofErr w:type="spellEnd"/>
            <w:r w:rsidRPr="003071F7">
              <w:rPr>
                <w:rFonts w:ascii="Times New Roman" w:hAnsi="Times New Roman" w:cs="Times New Roman"/>
              </w:rPr>
              <w:t xml:space="preserve"> P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9F1" w:rsidRDefault="004979F1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9C73E7" w:rsidRPr="00983570" w:rsidTr="009C73E7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dr hab. Leszek Korzeniowski</w:t>
            </w:r>
            <w:r>
              <w:rPr>
                <w:rFonts w:ascii="Times New Roman" w:hAnsi="Times New Roman" w:cs="Times New Roman"/>
                <w:b/>
              </w:rPr>
              <w:t>, prof. UP</w:t>
            </w:r>
          </w:p>
        </w:tc>
        <w:tc>
          <w:tcPr>
            <w:tcW w:w="25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</w:t>
            </w:r>
            <w:r>
              <w:rPr>
                <w:rFonts w:ascii="Times New Roman" w:hAnsi="Times New Roman" w:cs="Times New Roman"/>
              </w:rPr>
              <w:t>czeństwa w budynku mieszkalny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6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czeństwa w zakładzie produkcyjny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Pr="008A2581">
              <w:rPr>
                <w:rFonts w:ascii="Times New Roman" w:hAnsi="Times New Roman" w:cs="Times New Roman"/>
              </w:rPr>
              <w:t>kt monitoringu zagrożeń bezpieczeństwa w złożonej instalacji elektrycznej.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</w:t>
            </w:r>
            <w:r w:rsidRPr="008A2581">
              <w:rPr>
                <w:rFonts w:ascii="Times New Roman" w:hAnsi="Times New Roman" w:cs="Times New Roman"/>
              </w:rPr>
              <w:br/>
              <w:t>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11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E1E43">
              <w:rPr>
                <w:rFonts w:ascii="Times New Roman" w:hAnsi="Times New Roman" w:cs="Times New Roman"/>
                <w:sz w:val="24"/>
                <w:szCs w:val="24"/>
              </w:rPr>
              <w:t>Katastrofy budowlane i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ływ na środowisko natural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katastrofy natural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awarii technicz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zawodowego na przykładzie 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Projekt monitoringu zagrożeń bezpieczeństwa w 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2C" w:rsidRPr="00983570" w:rsidTr="00AD4A2C">
        <w:trPr>
          <w:trHeight w:val="68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4A2C" w:rsidRPr="00983570" w:rsidRDefault="00AD4A2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D4A2C" w:rsidRPr="003071F7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F7">
              <w:rPr>
                <w:rFonts w:ascii="Times New Roman" w:hAnsi="Times New Roman" w:cs="Times New Roman"/>
              </w:rPr>
              <w:t xml:space="preserve">Systemy łączności w sytuacji kryzysowej - </w:t>
            </w:r>
            <w:r>
              <w:rPr>
                <w:rFonts w:ascii="Times New Roman" w:hAnsi="Times New Roman" w:cs="Times New Roman"/>
              </w:rPr>
              <w:t xml:space="preserve">aspekt inżynieryjno-techniczny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2C" w:rsidRPr="00983570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C73E7" w:rsidRPr="00983570" w:rsidTr="009C73E7">
        <w:trPr>
          <w:trHeight w:val="1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75AA6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Rola kodeksów etyki zawodowej w profesjach inżynierskich w Polsce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33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="00835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systemu bezpieczeństwa w zakładach produkcyjnych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10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lanowanie bezpieczeństwa w systemie produkcji materiałów budowlanych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5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 xml:space="preserve">Zasady bezpieczeństwa w systemie produkcji walut </w:t>
            </w:r>
            <w:r w:rsidRPr="008A25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41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i ocena ryzyka w zarzadzaniu kryzysow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Inżynieria bezpieczeństwa w systemie planowania produkcji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8A2581" w:rsidRDefault="00463B33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Inżyniera bezpieczeństwa w krajowym systemie ratowniczo- gaśniczym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84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Andrzej Kruk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Projekt i wykonanie aparatury kontrolno-pomiarowej do badania przewodnictwa elektrycznego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3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Zaprojektowanie materiałów ochronnych oraz warstw ochronno-przewodzących do ogniw paliwowych,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Monitorowanie szybko zachodzących przemian fizykochemicznych w……………… przy użyciu metody spektroskopii impedancyjnej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Halla do monitorowania środowiska…………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magnetooptycznego Faradaya do monitorowania środowiska…………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Poprawa działania  </w:t>
            </w:r>
            <w:proofErr w:type="spellStart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nterkonektorów</w:t>
            </w:r>
            <w:proofErr w:type="spellEnd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w ogniwach paliwowych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aplikacji webowej do zdalnego zarządzania pomiarami……………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układu optycznego do testowania bezpiecznej komunikacji kwant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326546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tekcja wad materiałów na podstawie analizy zdjęć z mikroskopu luminescencyjn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69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830DA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ścieranie w warunkach tarcia suchego nowych kompozytów in-situ na bazie stopów aluminiu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97F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lastRenderedPageBreak/>
              <w:t>prof. dr hab. inż. Krystyna Kuźniar</w:t>
            </w:r>
            <w:r w:rsidR="00F50ABE"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Bezpieczeństwo użytkowania budynku użyteczności publicznej – analiza wybranego obiektu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5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63B33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Stan graniczny nośności i użytkowalności w ocenie bezpieczeństwa wybranego elementu konstrukcji budowlan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9C73E7">
        <w:trPr>
          <w:trHeight w:val="87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CD03D2">
              <w:rPr>
                <w:rFonts w:ascii="Times New Roman" w:hAnsi="Times New Roman" w:cs="Times New Roman"/>
                <w:color w:val="000000"/>
                <w:lang w:val="en-US"/>
              </w:rPr>
              <w:t>Badanie twardości kompozytów w oparciu o symulacje komputerową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435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, prof. UP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CD03D2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3382B">
              <w:rPr>
                <w:rFonts w:ascii="Times New Roman" w:hAnsi="Times New Roman" w:cs="Times New Roman"/>
                <w:sz w:val="24"/>
                <w:szCs w:val="24"/>
              </w:rPr>
              <w:t>Projekt i wykonanie zestawów systemów alar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23382B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pl-PL"/>
              </w:rPr>
              <w:t>Projekt i wykonanie małej strzelnicy laser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63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BC5F40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ryzyka zawodowego związanego z narażeniem pracowników na hałas i wibracje na wybranych stanowiskach prac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63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BC5F40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automatycznej szklarni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8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A2581">
              <w:rPr>
                <w:rFonts w:ascii="Times New Roman" w:hAnsi="Times New Roman" w:cs="Times New Roman"/>
                <w:b/>
                <w:lang w:val="en-US"/>
              </w:rPr>
              <w:t>dr</w:t>
            </w:r>
            <w:proofErr w:type="spellEnd"/>
            <w:r w:rsidRPr="008A2581">
              <w:rPr>
                <w:rFonts w:ascii="Times New Roman" w:hAnsi="Times New Roman" w:cs="Times New Roman"/>
                <w:b/>
                <w:lang w:val="en-US"/>
              </w:rPr>
              <w:t xml:space="preserve"> hab. inż. </w:t>
            </w:r>
            <w:r w:rsidRPr="008A2581">
              <w:rPr>
                <w:rFonts w:ascii="Times New Roman" w:hAnsi="Times New Roman" w:cs="Times New Roman"/>
                <w:b/>
              </w:rPr>
              <w:t>Iwona Sulima</w:t>
            </w:r>
            <w:r>
              <w:rPr>
                <w:rFonts w:ascii="Times New Roman" w:hAnsi="Times New Roman" w:cs="Times New Roman"/>
                <w:b/>
              </w:rPr>
              <w:t>, prof. UP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C73E7" w:rsidRPr="006D7EFE" w:rsidRDefault="009C73E7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bCs/>
              </w:rPr>
              <w:t>Analiza bezpieczeństwa wytwarzania kompozytów na osnowie miedzi</w:t>
            </w:r>
            <w:r w:rsidRPr="008A25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A95D40" w:rsidRPr="00983570" w:rsidTr="003F36AE">
        <w:trPr>
          <w:trHeight w:val="11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5D40" w:rsidRPr="008A2581" w:rsidRDefault="00A95D4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95D40" w:rsidRPr="008A2581" w:rsidRDefault="00A95D40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A3312">
              <w:rPr>
                <w:rFonts w:ascii="Times New Roman" w:hAnsi="Times New Roman" w:cs="Times New Roman"/>
                <w:sz w:val="24"/>
                <w:szCs w:val="24"/>
              </w:rPr>
              <w:t>Analiza odporności na ścieranie w warunkach tarcia suchego i zmiennych warunków testu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40" w:rsidRDefault="00A95D4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BB7B3A" w:rsidRDefault="009C73E7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bezpieczeństwa spiekania materiałów kompozytowych na podstawie badań właściwości fizyczno-mechanicznych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277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BB7B3A" w:rsidRDefault="009C73E7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możliwości wykorzystania mikroskopii konfokalnej do oceny jakości powierzchni materiałów pracujących w zmiennych warunkach pracy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EFE" w:rsidRPr="00983570" w:rsidTr="009C73E7">
        <w:trPr>
          <w:trHeight w:val="193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6D7EF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Cs/>
              </w:rPr>
              <w:t>Opracowanie autorskiego systemu wykrywającego i neutralizującego potencjalne zagrożenia związane ze złośliwym oprogramowanie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983570" w:rsidRDefault="006D7EF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mat do konsultacji z promotorami z lis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zagrożeń i możliwości ewakuacji wybranego obiektu szpitalnego, z uwzględnieniem zagrożeń epidemiologiczn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40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systemów bezpieczeństwa wybranego zakładu produkcyjnego przedsiębiorstwa średni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1324C" w:rsidRPr="00983570" w:rsidTr="009C73E7">
        <w:trPr>
          <w:trHeight w:val="270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i metody zabezpieczeń stacji regazyfikacji LNG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28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wybranego obiektu dziedzictwa kulturowego, metody zabezpieczeń i ewakuacji</w:t>
            </w:r>
            <w:r>
              <w:rPr>
                <w:rFonts w:ascii="Times New Roman" w:hAnsi="Times New Roman" w:cs="Times New Roman"/>
              </w:rPr>
              <w:t xml:space="preserve"> zbiorów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59379C" w:rsidRPr="00983570" w:rsidTr="009C73E7">
        <w:trPr>
          <w:trHeight w:val="1169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skuteczności zabezpieczeń obiektów dziedzictwa kulturowego budownictwa drewnianego systemów tzw. ”mgły wodnej”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9C73E7">
        <w:trPr>
          <w:trHeight w:val="1207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Metody zabezpieczeń prac budowlanych realizowanych w obiektach wysokich i wysokości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inż. Maciej Zają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o analizy tercjowej przebiegów drgań obiektów budowlanych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983570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65C">
              <w:rPr>
                <w:rFonts w:ascii="Times New Roman" w:hAnsi="Times New Roman" w:cs="Times New Roman"/>
                <w:sz w:val="24"/>
                <w:szCs w:val="24"/>
              </w:rPr>
              <w:t>Program do analizy częstotliwościowej przebiegów drgań od wstrząsów górnicz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dr hab. i</w:t>
            </w:r>
            <w:r>
              <w:rPr>
                <w:rFonts w:ascii="Times New Roman" w:hAnsi="Times New Roman" w:cs="Times New Roman"/>
                <w:b/>
              </w:rPr>
              <w:t>nż. Krzysztof Ziewiec, prof. UP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ocesu wytwarzania połączeń spawanych w warunkach zamkniętej komory pieca w stopach wysokoentrop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bezpieczeństwa wytwarzania złącz spawanych na podstawie pomiarów radiometrycznych oraz mikrostruktury złącza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 parametrów roboczych na bezpieczeństwo procesu przetapiania próżniowego stopów metali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znaczanie wybranych parametrów radiometrycznych pomiaru w kontekście bezpieczeństwa różnych procesów nagrzewania i chłodzenia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D0F37"/>
    <w:rsid w:val="001F1D9E"/>
    <w:rsid w:val="00300FF9"/>
    <w:rsid w:val="003071F7"/>
    <w:rsid w:val="00331BD1"/>
    <w:rsid w:val="00341A86"/>
    <w:rsid w:val="003873F1"/>
    <w:rsid w:val="003A43FE"/>
    <w:rsid w:val="00402643"/>
    <w:rsid w:val="00430AEC"/>
    <w:rsid w:val="00440AEE"/>
    <w:rsid w:val="0046005D"/>
    <w:rsid w:val="00463B33"/>
    <w:rsid w:val="004979F1"/>
    <w:rsid w:val="004B017C"/>
    <w:rsid w:val="004D2FF7"/>
    <w:rsid w:val="004E2C39"/>
    <w:rsid w:val="004F0FE7"/>
    <w:rsid w:val="00521DA6"/>
    <w:rsid w:val="005528F2"/>
    <w:rsid w:val="00592CE7"/>
    <w:rsid w:val="0059379C"/>
    <w:rsid w:val="005B0B12"/>
    <w:rsid w:val="005B1073"/>
    <w:rsid w:val="005C457D"/>
    <w:rsid w:val="005D43D9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85E5B"/>
    <w:rsid w:val="008D3599"/>
    <w:rsid w:val="0091652D"/>
    <w:rsid w:val="00931700"/>
    <w:rsid w:val="00953418"/>
    <w:rsid w:val="0095399D"/>
    <w:rsid w:val="00955579"/>
    <w:rsid w:val="00963029"/>
    <w:rsid w:val="00983026"/>
    <w:rsid w:val="00983570"/>
    <w:rsid w:val="009C6A15"/>
    <w:rsid w:val="009C73E7"/>
    <w:rsid w:val="009D2955"/>
    <w:rsid w:val="00A2167D"/>
    <w:rsid w:val="00A37A97"/>
    <w:rsid w:val="00A57356"/>
    <w:rsid w:val="00A579D6"/>
    <w:rsid w:val="00A70492"/>
    <w:rsid w:val="00A70A71"/>
    <w:rsid w:val="00A95D40"/>
    <w:rsid w:val="00AB162B"/>
    <w:rsid w:val="00AD1210"/>
    <w:rsid w:val="00AD4A2C"/>
    <w:rsid w:val="00AE625A"/>
    <w:rsid w:val="00AF0467"/>
    <w:rsid w:val="00B03FB5"/>
    <w:rsid w:val="00B20B3F"/>
    <w:rsid w:val="00B268CB"/>
    <w:rsid w:val="00B6744A"/>
    <w:rsid w:val="00B74849"/>
    <w:rsid w:val="00B7604F"/>
    <w:rsid w:val="00B76C7E"/>
    <w:rsid w:val="00BC1E2E"/>
    <w:rsid w:val="00BC5F40"/>
    <w:rsid w:val="00BD3635"/>
    <w:rsid w:val="00C53211"/>
    <w:rsid w:val="00C536B9"/>
    <w:rsid w:val="00C704CA"/>
    <w:rsid w:val="00CF3F1E"/>
    <w:rsid w:val="00D01215"/>
    <w:rsid w:val="00D40155"/>
    <w:rsid w:val="00D4271F"/>
    <w:rsid w:val="00D74656"/>
    <w:rsid w:val="00D85530"/>
    <w:rsid w:val="00DF422D"/>
    <w:rsid w:val="00E00E83"/>
    <w:rsid w:val="00E3551D"/>
    <w:rsid w:val="00E6799B"/>
    <w:rsid w:val="00ED7851"/>
    <w:rsid w:val="00EE4F19"/>
    <w:rsid w:val="00EF7BFC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9090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AB79-0932-4E03-896A-02049BF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39</cp:revision>
  <dcterms:created xsi:type="dcterms:W3CDTF">2021-05-20T06:56:00Z</dcterms:created>
  <dcterms:modified xsi:type="dcterms:W3CDTF">2023-05-08T11:58:00Z</dcterms:modified>
</cp:coreProperties>
</file>